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361A9" w:rsidRPr="00836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5</w:t>
      </w:r>
      <w:r w:rsidR="00233BCB" w:rsidRPr="00233BC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836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октября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233BC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Pr="008361A9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КИ ДНЯ:</w:t>
      </w:r>
    </w:p>
    <w:p w:rsidR="0027345E" w:rsidRPr="008361A9" w:rsidRDefault="0027345E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A098E" w:rsidRPr="008361A9" w:rsidRDefault="001A098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7345E" w:rsidRPr="008361A9" w:rsidRDefault="0027345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8E" w:rsidRPr="0027345E" w:rsidRDefault="001A098E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 утверждении тем диссертационных исследований и назначении научных руководителей аспирантов 1 года обучения Юридического института – докладывает ученый секретарь совета института </w:t>
      </w:r>
      <w:proofErr w:type="spellStart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.</w:t>
      </w:r>
    </w:p>
    <w:p w:rsidR="008361A9" w:rsidRDefault="008361A9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8E" w:rsidRPr="0027345E" w:rsidRDefault="00BE0951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98E"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  <w:bookmarkStart w:id="0" w:name="_GoBack"/>
      <w:bookmarkEnd w:id="0"/>
    </w:p>
    <w:p w:rsidR="00965F23" w:rsidRPr="0027345E" w:rsidRDefault="00965F23" w:rsidP="001A098E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F23" w:rsidRPr="007971BC" w:rsidRDefault="00965F23" w:rsidP="007971BC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666B0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F1" w:rsidRDefault="00FF23F1" w:rsidP="00355E90">
      <w:pPr>
        <w:spacing w:line="240" w:lineRule="auto"/>
      </w:pPr>
      <w:r>
        <w:separator/>
      </w:r>
    </w:p>
  </w:endnote>
  <w:endnote w:type="continuationSeparator" w:id="0">
    <w:p w:rsidR="00FF23F1" w:rsidRDefault="00FF23F1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F1" w:rsidRDefault="00FF23F1" w:rsidP="00355E90">
      <w:pPr>
        <w:spacing w:line="240" w:lineRule="auto"/>
      </w:pPr>
      <w:r>
        <w:separator/>
      </w:r>
    </w:p>
  </w:footnote>
  <w:footnote w:type="continuationSeparator" w:id="0">
    <w:p w:rsidR="00FF23F1" w:rsidRDefault="00FF23F1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 w15:restartNumberingAfterBreak="0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D64DF"/>
    <w:rsid w:val="000F2120"/>
    <w:rsid w:val="000F2B62"/>
    <w:rsid w:val="000F68A0"/>
    <w:rsid w:val="0010668F"/>
    <w:rsid w:val="0011603D"/>
    <w:rsid w:val="00127A97"/>
    <w:rsid w:val="00131C13"/>
    <w:rsid w:val="00136AE2"/>
    <w:rsid w:val="00136EB7"/>
    <w:rsid w:val="00147549"/>
    <w:rsid w:val="00155062"/>
    <w:rsid w:val="00156A34"/>
    <w:rsid w:val="00166B6B"/>
    <w:rsid w:val="00172425"/>
    <w:rsid w:val="001754C7"/>
    <w:rsid w:val="0018190D"/>
    <w:rsid w:val="00183BC8"/>
    <w:rsid w:val="00185008"/>
    <w:rsid w:val="00190180"/>
    <w:rsid w:val="00193E50"/>
    <w:rsid w:val="001A098E"/>
    <w:rsid w:val="001A28C8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31213"/>
    <w:rsid w:val="00233BCB"/>
    <w:rsid w:val="0023444C"/>
    <w:rsid w:val="0023576E"/>
    <w:rsid w:val="002362AB"/>
    <w:rsid w:val="002462C0"/>
    <w:rsid w:val="0024796A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6BF6"/>
    <w:rsid w:val="00335204"/>
    <w:rsid w:val="0035577E"/>
    <w:rsid w:val="00355E90"/>
    <w:rsid w:val="003638CD"/>
    <w:rsid w:val="00363D2C"/>
    <w:rsid w:val="0037464E"/>
    <w:rsid w:val="0039577B"/>
    <w:rsid w:val="003A59E3"/>
    <w:rsid w:val="003B1AA3"/>
    <w:rsid w:val="003B3725"/>
    <w:rsid w:val="003B4513"/>
    <w:rsid w:val="003B6DD3"/>
    <w:rsid w:val="003C0F73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51AE5"/>
    <w:rsid w:val="00954DEE"/>
    <w:rsid w:val="0095743F"/>
    <w:rsid w:val="00964839"/>
    <w:rsid w:val="00965F23"/>
    <w:rsid w:val="0096768E"/>
    <w:rsid w:val="00973617"/>
    <w:rsid w:val="009A4681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7B49"/>
    <w:rsid w:val="00B8115A"/>
    <w:rsid w:val="00B90860"/>
    <w:rsid w:val="00B90C42"/>
    <w:rsid w:val="00B94528"/>
    <w:rsid w:val="00BA3A91"/>
    <w:rsid w:val="00BA5AAC"/>
    <w:rsid w:val="00BA6668"/>
    <w:rsid w:val="00BB0A49"/>
    <w:rsid w:val="00BD0BC6"/>
    <w:rsid w:val="00BD5500"/>
    <w:rsid w:val="00BE0302"/>
    <w:rsid w:val="00BE0951"/>
    <w:rsid w:val="00BE3596"/>
    <w:rsid w:val="00BE7498"/>
    <w:rsid w:val="00BF310A"/>
    <w:rsid w:val="00C05C59"/>
    <w:rsid w:val="00C13F0B"/>
    <w:rsid w:val="00C272D9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5CF6"/>
    <w:rsid w:val="00D16822"/>
    <w:rsid w:val="00D22E52"/>
    <w:rsid w:val="00D2786B"/>
    <w:rsid w:val="00D46FF2"/>
    <w:rsid w:val="00D5394F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B50"/>
    <w:rsid w:val="00E31C31"/>
    <w:rsid w:val="00E34F67"/>
    <w:rsid w:val="00E353E4"/>
    <w:rsid w:val="00E61E8F"/>
    <w:rsid w:val="00E73944"/>
    <w:rsid w:val="00E766D0"/>
    <w:rsid w:val="00E92FAE"/>
    <w:rsid w:val="00E9420D"/>
    <w:rsid w:val="00E97A8E"/>
    <w:rsid w:val="00EA36D7"/>
    <w:rsid w:val="00EA754F"/>
    <w:rsid w:val="00EB5D95"/>
    <w:rsid w:val="00EB6584"/>
    <w:rsid w:val="00ED36A9"/>
    <w:rsid w:val="00EE7F30"/>
    <w:rsid w:val="00F0061B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23F1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5C2C"/>
  <w15:docId w15:val="{D00B4C05-A32D-4350-B766-EDDCF84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77D8BF-9D16-4619-823E-AA855CA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митрий Филиппов</cp:lastModifiedBy>
  <cp:revision>26</cp:revision>
  <cp:lastPrinted>2023-09-04T13:18:00Z</cp:lastPrinted>
  <dcterms:created xsi:type="dcterms:W3CDTF">2021-09-08T09:26:00Z</dcterms:created>
  <dcterms:modified xsi:type="dcterms:W3CDTF">2023-10-05T07:44:00Z</dcterms:modified>
</cp:coreProperties>
</file>